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0C4E" w14:textId="6615F3AC" w:rsidR="003C3200" w:rsidRPr="00946E53" w:rsidRDefault="00B8736C" w:rsidP="00946E53">
      <w:pPr>
        <w:tabs>
          <w:tab w:val="left" w:pos="272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B3D1704" wp14:editId="1002187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" name="" descr="Macintosh HD:Users:zapcopaperco:Desktop:Digital Print Drop Folder:2014 TEMPLATES:Mailers:Item_108:Item_108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apcopaperco:Desktop:Digital Print Drop Folder:2014 TEMPLATES:Mailers:Item_108:Item_108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RPr="00946E53" w:rsidSect="00946E5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4D0CE9"/>
    <w:rsid w:val="000110AC"/>
    <w:rsid w:val="000B7AD6"/>
    <w:rsid w:val="00272C27"/>
    <w:rsid w:val="003C3200"/>
    <w:rsid w:val="004D0CE9"/>
    <w:rsid w:val="007F4C7E"/>
    <w:rsid w:val="00946E53"/>
    <w:rsid w:val="00A60CDD"/>
    <w:rsid w:val="00B8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D97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C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E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C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E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raphics2:Library:Application%20Support:Microsoft:Office:User%20Templates:My%20Templates:Zero%20Marg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E9E6A-FAB4-8440-A677-80C5DB16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o Margin.dotx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4-09-04T17:40:00Z</dcterms:created>
  <dcterms:modified xsi:type="dcterms:W3CDTF">2015-01-05T17:22:00Z</dcterms:modified>
</cp:coreProperties>
</file>